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306EA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82F4B" w:rsidRPr="00DF2DC5" w:rsidRDefault="00482F4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 w:rsidR="008A796B">
                    <w:t>28</w:t>
                  </w:r>
                  <w:r>
                    <w:t>.0</w:t>
                  </w:r>
                  <w:r w:rsidR="008A796B">
                    <w:t>3</w:t>
                  </w:r>
                  <w:r>
                    <w:t>.202</w:t>
                  </w:r>
                  <w:r w:rsidR="008A796B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8A796B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482F4B" w:rsidRDefault="00482F4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06EA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82F4B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6A2B05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82F4B" w:rsidRPr="00C94464" w:rsidRDefault="008A796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482F4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82F4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82F4B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482F4B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82F4B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353B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ED1AE3" w:rsidRPr="00A53F64" w:rsidTr="00482F4B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ED1AE3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ED1AE3" w:rsidRPr="00A53F64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ED1AE3" w:rsidRDefault="00ED1AE3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A796B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A79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A796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A796B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A796B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8A796B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8A796B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8A796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Зав. кафедрой</w:t>
      </w:r>
      <w:r w:rsidR="008A796B">
        <w:rPr>
          <w:spacing w:val="-3"/>
          <w:sz w:val="24"/>
          <w:szCs w:val="24"/>
          <w:lang w:eastAsia="en-US"/>
        </w:rPr>
        <w:t>,</w:t>
      </w:r>
      <w:r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2470A" w:rsidRDefault="00F2470A" w:rsidP="00F2470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8A796B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8A796B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8A796B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8A796B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8A796B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8A796B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353B4">
        <w:rPr>
          <w:sz w:val="24"/>
          <w:szCs w:val="24"/>
        </w:rPr>
        <w:t xml:space="preserve">Организация труда, оценка и </w:t>
      </w:r>
      <w:r w:rsidR="000353B4">
        <w:rPr>
          <w:sz w:val="24"/>
          <w:szCs w:val="24"/>
        </w:rPr>
        <w:lastRenderedPageBreak/>
        <w:t>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8A796B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A796B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A796B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8A796B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8A796B">
        <w:rPr>
          <w:rFonts w:eastAsia="Courier New"/>
          <w:bCs/>
          <w:color w:val="000000"/>
          <w:sz w:val="24"/>
          <w:szCs w:val="24"/>
        </w:rPr>
        <w:t xml:space="preserve">2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8A796B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275"/>
        <w:gridCol w:w="5920"/>
      </w:tblGrid>
      <w:tr w:rsidR="00570A6B" w:rsidRPr="002637B7" w:rsidTr="00503C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>Код</w:t>
            </w:r>
          </w:p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503CE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1.  </w:t>
            </w:r>
            <w:r w:rsidRPr="00275CC7">
              <w:rPr>
                <w:sz w:val="22"/>
                <w:szCs w:val="22"/>
                <w:lang w:eastAsia="en-US"/>
              </w:rPr>
              <w:t>Способен разрабатывать систему организаци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r w:rsidRPr="00275CC7">
              <w:rPr>
                <w:sz w:val="22"/>
                <w:szCs w:val="22"/>
                <w:lang w:eastAsia="en-US"/>
              </w:rPr>
              <w:t>Способен организовывать и проводить оценку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ценки личностных качеств и характеристик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</w:t>
            </w:r>
            <w:r>
              <w:rPr>
                <w:color w:val="000000"/>
                <w:sz w:val="24"/>
                <w:szCs w:val="24"/>
              </w:rPr>
              <w:lastRenderedPageBreak/>
              <w:t>ности, интенсивности и эффективности труда на рабочих местах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у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ятий по обу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503CEB" w:rsidP="00570A6B">
            <w:pPr>
              <w:jc w:val="both"/>
              <w:rPr>
                <w:sz w:val="24"/>
                <w:szCs w:val="24"/>
                <w:lang w:eastAsia="en-US"/>
              </w:rPr>
            </w:pPr>
            <w:r w:rsidRPr="00503CEB">
              <w:rPr>
                <w:color w:val="000000"/>
                <w:sz w:val="24"/>
                <w:szCs w:val="24"/>
              </w:rPr>
              <w:t>ПК-3, ПК-2, ПК-1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 xml:space="preserve">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3801F9">
              <w:rPr>
                <w:rFonts w:ascii="Times New Roman" w:hAnsi="Times New Roman"/>
                <w:color w:val="FF0000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Составить план научного исследования по проблематике </w:t>
            </w:r>
            <w:r w:rsidR="00503CEB">
              <w:rPr>
                <w:sz w:val="22"/>
                <w:szCs w:val="22"/>
              </w:rPr>
              <w:t>оценка и обучение персонала</w:t>
            </w:r>
            <w:r w:rsidRPr="003801F9">
              <w:rPr>
                <w:sz w:val="22"/>
                <w:szCs w:val="22"/>
              </w:rPr>
              <w:t>, включая цель исследования задачи, объект и предмет, методы ис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Описать схему </w:t>
            </w:r>
            <w:r w:rsidR="00503CEB">
              <w:rPr>
                <w:sz w:val="22"/>
                <w:szCs w:val="22"/>
              </w:rPr>
              <w:t>организации труда</w:t>
            </w:r>
            <w:r w:rsidRPr="003801F9">
              <w:rPr>
                <w:sz w:val="22"/>
                <w:szCs w:val="22"/>
              </w:rPr>
              <w:t xml:space="preserve">, с детализацией нормативных документов, положений трудового прав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ь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 xml:space="preserve">исследовательской работы в области </w:t>
            </w:r>
            <w:r w:rsidR="00482F4B">
              <w:rPr>
                <w:sz w:val="22"/>
                <w:szCs w:val="22"/>
              </w:rPr>
              <w:t>организации труда, оценке и обучении</w:t>
            </w:r>
            <w:r w:rsidRPr="003801F9">
              <w:rPr>
                <w:sz w:val="22"/>
                <w:szCs w:val="22"/>
              </w:rPr>
              <w:t xml:space="preserve"> персонал</w:t>
            </w:r>
            <w:r w:rsidR="00482F4B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 xml:space="preserve">ознакомление с тематикой исследовательских работ в области </w:t>
            </w:r>
            <w:r w:rsidR="00482F4B">
              <w:rPr>
                <w:sz w:val="22"/>
                <w:szCs w:val="22"/>
              </w:rPr>
              <w:t>организации труда, оценке и обучении</w:t>
            </w:r>
            <w:r w:rsidR="00482F4B" w:rsidRPr="003801F9">
              <w:rPr>
                <w:sz w:val="22"/>
                <w:szCs w:val="22"/>
              </w:rPr>
              <w:t xml:space="preserve"> персонал</w:t>
            </w:r>
            <w:r w:rsidR="00482F4B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 xml:space="preserve">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у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формулирование темы ВКР, обоснование акту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2.2.1 представить обзор литературы, по теме исследования, составить библиографический списка по теме ВКР. (нормативно-правовая база, </w:t>
            </w:r>
            <w:r w:rsidRPr="003801F9">
              <w:rPr>
                <w:sz w:val="22"/>
                <w:szCs w:val="22"/>
              </w:rPr>
              <w:lastRenderedPageBreak/>
              <w:t xml:space="preserve">учебники, учебные пособия, монографии, науч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о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 xml:space="preserve">- проект введения к выпускной квалификацион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й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353B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ч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</w:t>
      </w:r>
      <w:r w:rsidRPr="00081ABC">
        <w:rPr>
          <w:sz w:val="16"/>
          <w:szCs w:val="16"/>
        </w:rPr>
        <w:lastRenderedPageBreak/>
        <w:t>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lastRenderedPageBreak/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306EAE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306EAE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306EAE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306EAE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306EAE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306EAE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306EAE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306EAE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306EAE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306EAE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13A0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</w:t>
      </w:r>
      <w:r w:rsidRPr="00CB70C5">
        <w:rPr>
          <w:sz w:val="24"/>
          <w:szCs w:val="24"/>
        </w:rPr>
        <w:lastRenderedPageBreak/>
        <w:t>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353B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306EAE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353B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детекторов лжи и других технических средств при оценке кадров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Использование результатов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Компетентностный подход в развитии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ая ротация государственных служащих: возможности и ограничен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Менторинг (наставничество) как технология развития персонал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йролингвистического программирования (НЛП)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Нетрадиционные методы оценки персонала: целесообразность применения при отборе государственных служащи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ведения аттест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цесса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тимулирования персонала свободным временем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стратегического контроллинга персонал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ценка результатов обучения и их использование в процессе развития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Применение методов анализа трудовых показателей при оценке эффективности деятельности предприят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Проектирование взаимосвязей кадровой службы с другими подразделениями оргструктуры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документационного обеспечения при регламентации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и использование требований организации-работодателя к персоналу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внедрения оценки персонала на основе компетентностного подход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оценки персонала на основе методики «360º»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оценки эффективности системы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цесса организационно-методической подготовки деловой оценки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истемы оплаты труда персонала организации с учетом квалификационных факторов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истемы стимулирования инновационной активности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одержания труда персонала определенных категорий и его использование в кадровом планирован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EE1E48">
        <w:rPr>
          <w:sz w:val="24"/>
          <w:szCs w:val="24"/>
        </w:rPr>
        <w:softHyphen/>
        <w:t>ционал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труда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ценки результатов деятельности подразделений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роцесса контроля за работой с кадровым резерв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роцесса нормирования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развития персонала организации на основе технологии коучинг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дготовки и реализации обуче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деловой карьеро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социальным развитием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  организации труда персонала на малом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кращение затрат на персонал путем аутстаффинг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Социально – экономические показатели состояния условий охраны труд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ы нейтрализации нежелательного влияния неформальных лидеров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ьтурой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лояльности молодых специалистов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дистанционного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системы планирования деловой карьеры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F52578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881" w:rsidRDefault="000F2881" w:rsidP="00160BC1">
      <w:r>
        <w:separator/>
      </w:r>
    </w:p>
  </w:endnote>
  <w:endnote w:type="continuationSeparator" w:id="0">
    <w:p w:rsidR="000F2881" w:rsidRDefault="000F288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881" w:rsidRDefault="000F2881" w:rsidP="00160BC1">
      <w:r>
        <w:separator/>
      </w:r>
    </w:p>
  </w:footnote>
  <w:footnote w:type="continuationSeparator" w:id="0">
    <w:p w:rsidR="000F2881" w:rsidRDefault="000F288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53B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881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18E5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52B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06EAE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F4B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03CE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19F9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2BF5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B1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A796B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0A23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190A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3A05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C684C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C308A"/>
    <w:rsid w:val="00EC699A"/>
    <w:rsid w:val="00ED1AE3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470A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2578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B1190A"/>
    <w:rPr>
      <w:color w:val="605E5C"/>
      <w:shd w:val="clear" w:color="auto" w:fill="E1DFDD"/>
    </w:rPr>
  </w:style>
  <w:style w:type="character" w:styleId="af9">
    <w:name w:val="Unresolved Mention"/>
    <w:basedOn w:val="a2"/>
    <w:uiPriority w:val="99"/>
    <w:semiHidden/>
    <w:unhideWhenUsed/>
    <w:rsid w:val="0014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D87-3613-4517-B81C-3F7DEFA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0194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0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9:00Z</dcterms:created>
  <dcterms:modified xsi:type="dcterms:W3CDTF">2022-11-12T14:11:00Z</dcterms:modified>
</cp:coreProperties>
</file>